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3056A" w:rsidRP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3056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056A" w:rsidTr="0083056A">
        <w:tc>
          <w:tcPr>
            <w:tcW w:w="4785" w:type="dxa"/>
            <w:shd w:val="clear" w:color="auto" w:fill="auto"/>
          </w:tcPr>
          <w:p w:rsidR="0083056A" w:rsidRPr="00817EAE" w:rsidRDefault="00B04634" w:rsidP="00817EA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83056A" w:rsidRPr="00817EAE" w:rsidRDefault="00B04634" w:rsidP="00817EA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2</w:t>
            </w:r>
            <w:bookmarkStart w:id="0" w:name="_GoBack"/>
            <w:bookmarkEnd w:id="0"/>
          </w:p>
        </w:tc>
      </w:tr>
    </w:tbl>
    <w:p w:rsidR="0083056A" w:rsidRDefault="0083056A" w:rsidP="008305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3056A" w:rsidRDefault="0083056A" w:rsidP="0083056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056A" w:rsidRDefault="0083056A" w:rsidP="0083056A">
      <w:pPr>
        <w:spacing w:after="0" w:line="240" w:lineRule="auto"/>
        <w:rPr>
          <w:rFonts w:ascii="Times New Roman" w:hAnsi="Times New Roman" w:cs="Times New Roman"/>
          <w:sz w:val="24"/>
        </w:rPr>
        <w:sectPr w:rsidR="0083056A" w:rsidSect="0083056A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2B7303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B9151E" w:rsidRPr="002B7303">
        <w:rPr>
          <w:rFonts w:ascii="Times New Roman" w:hAnsi="Times New Roman" w:cs="Times New Roman"/>
          <w:sz w:val="30"/>
          <w:szCs w:val="30"/>
        </w:rPr>
        <w:t>администрации</w:t>
      </w:r>
      <w:r w:rsidRPr="002B73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7303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>города</w:t>
      </w:r>
      <w:r w:rsidR="002B7303" w:rsidRPr="002B7303">
        <w:rPr>
          <w:rFonts w:ascii="Times New Roman" w:hAnsi="Times New Roman" w:cs="Times New Roman"/>
          <w:sz w:val="30"/>
          <w:szCs w:val="30"/>
        </w:rPr>
        <w:t xml:space="preserve"> от 11.12.2018 № 796</w:t>
      </w: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B7303" w:rsidRPr="002B7303" w:rsidRDefault="002B7303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22AF" w:rsidRPr="002B7303" w:rsidRDefault="00EB1932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>В связи с изменениями в кадровом составе администрации города</w:t>
      </w:r>
      <w:r w:rsidR="00753ADC" w:rsidRPr="002B7303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8" w:history="1">
        <w:r w:rsidR="00753ADC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753ADC" w:rsidRPr="002B7303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="00753ADC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53ADC" w:rsidRPr="002B7303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753ADC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922AF" w:rsidRPr="002B7303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8B06D4" w:rsidRPr="002B7303" w:rsidRDefault="008B06D4" w:rsidP="002B73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B06D4" w:rsidRPr="002B7303" w:rsidRDefault="002B7303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1" w:history="1">
        <w:r w:rsidR="008B06D4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</w:t>
        </w:r>
      </w:hyperlink>
      <w:r w:rsidR="008B06D4" w:rsidRPr="002B7303">
        <w:rPr>
          <w:rFonts w:ascii="Times New Roman" w:hAnsi="Times New Roman" w:cs="Times New Roman"/>
          <w:sz w:val="30"/>
          <w:szCs w:val="30"/>
        </w:rPr>
        <w:t xml:space="preserve"> городской комиссии по </w:t>
      </w:r>
      <w:r w:rsidR="006178BA" w:rsidRPr="002B7303">
        <w:rPr>
          <w:rFonts w:ascii="Times New Roman" w:hAnsi="Times New Roman" w:cs="Times New Roman"/>
          <w:sz w:val="30"/>
          <w:szCs w:val="30"/>
        </w:rPr>
        <w:t>анализу эффективности деятельности муниципальных предприятий (учреждений)</w:t>
      </w:r>
      <w:r w:rsidR="008B06D4" w:rsidRPr="002B7303">
        <w:rPr>
          <w:rFonts w:ascii="Times New Roman" w:hAnsi="Times New Roman" w:cs="Times New Roman"/>
          <w:sz w:val="30"/>
          <w:szCs w:val="30"/>
        </w:rPr>
        <w:t>, утвержде</w:t>
      </w:r>
      <w:r w:rsidR="008B06D4" w:rsidRPr="002B7303">
        <w:rPr>
          <w:rFonts w:ascii="Times New Roman" w:hAnsi="Times New Roman" w:cs="Times New Roman"/>
          <w:sz w:val="30"/>
          <w:szCs w:val="30"/>
        </w:rPr>
        <w:t>н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ный </w:t>
      </w:r>
      <w:r w:rsidR="007922AF" w:rsidRPr="002B7303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6178BA" w:rsidRPr="002B7303">
        <w:rPr>
          <w:rFonts w:ascii="Times New Roman" w:hAnsi="Times New Roman" w:cs="Times New Roman"/>
          <w:sz w:val="30"/>
          <w:szCs w:val="30"/>
        </w:rPr>
        <w:t>11</w:t>
      </w:r>
      <w:r w:rsidR="008B06D4" w:rsidRPr="002B7303">
        <w:rPr>
          <w:rFonts w:ascii="Times New Roman" w:hAnsi="Times New Roman" w:cs="Times New Roman"/>
          <w:sz w:val="30"/>
          <w:szCs w:val="30"/>
        </w:rPr>
        <w:t>.</w:t>
      </w:r>
      <w:r w:rsidR="006178BA" w:rsidRPr="002B7303">
        <w:rPr>
          <w:rFonts w:ascii="Times New Roman" w:hAnsi="Times New Roman" w:cs="Times New Roman"/>
          <w:sz w:val="30"/>
          <w:szCs w:val="30"/>
        </w:rPr>
        <w:t>1</w:t>
      </w:r>
      <w:r w:rsidR="008B06D4" w:rsidRPr="002B7303">
        <w:rPr>
          <w:rFonts w:ascii="Times New Roman" w:hAnsi="Times New Roman" w:cs="Times New Roman"/>
          <w:sz w:val="30"/>
          <w:szCs w:val="30"/>
        </w:rPr>
        <w:t>2.20</w:t>
      </w:r>
      <w:r w:rsidR="007922AF" w:rsidRPr="002B7303">
        <w:rPr>
          <w:rFonts w:ascii="Times New Roman" w:hAnsi="Times New Roman" w:cs="Times New Roman"/>
          <w:sz w:val="30"/>
          <w:szCs w:val="30"/>
        </w:rPr>
        <w:t>18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 № </w:t>
      </w:r>
      <w:r w:rsidR="006178BA" w:rsidRPr="002B7303">
        <w:rPr>
          <w:rFonts w:ascii="Times New Roman" w:hAnsi="Times New Roman" w:cs="Times New Roman"/>
          <w:sz w:val="30"/>
          <w:szCs w:val="30"/>
        </w:rPr>
        <w:t>7</w:t>
      </w:r>
      <w:r w:rsidR="008B06D4" w:rsidRPr="002B7303">
        <w:rPr>
          <w:rFonts w:ascii="Times New Roman" w:hAnsi="Times New Roman" w:cs="Times New Roman"/>
          <w:sz w:val="30"/>
          <w:szCs w:val="30"/>
        </w:rPr>
        <w:t>96,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8B06D4" w:rsidRPr="002B7303" w:rsidRDefault="002B7303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включить в </w:t>
      </w:r>
      <w:hyperlink r:id="rId12" w:history="1">
        <w:r w:rsidR="008B06D4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</w:t>
        </w:r>
      </w:hyperlink>
      <w:r w:rsidR="008B06D4" w:rsidRPr="002B7303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870191">
        <w:rPr>
          <w:rFonts w:ascii="Times New Roman" w:hAnsi="Times New Roman" w:cs="Times New Roman"/>
          <w:sz w:val="30"/>
          <w:szCs w:val="30"/>
        </w:rPr>
        <w:t xml:space="preserve"> следующих лиц</w:t>
      </w:r>
      <w:r w:rsidR="008B06D4" w:rsidRPr="002B7303">
        <w:rPr>
          <w:rFonts w:ascii="Times New Roman" w:hAnsi="Times New Roman" w:cs="Times New Roman"/>
          <w:sz w:val="30"/>
          <w:szCs w:val="30"/>
        </w:rPr>
        <w:t>:</w:t>
      </w:r>
    </w:p>
    <w:p w:rsidR="00B73728" w:rsidRDefault="00B73728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 xml:space="preserve">Козырскую С.Н., исполняющего обязанности заместителя </w:t>
      </w:r>
      <w:r w:rsidR="002B730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B7303">
        <w:rPr>
          <w:rFonts w:ascii="Times New Roman" w:hAnsi="Times New Roman" w:cs="Times New Roman"/>
          <w:sz w:val="30"/>
          <w:szCs w:val="30"/>
        </w:rPr>
        <w:t>Главы города – руководителя департамента экономической политики</w:t>
      </w:r>
      <w:r w:rsidR="002B730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B7303">
        <w:rPr>
          <w:rFonts w:ascii="Times New Roman" w:hAnsi="Times New Roman" w:cs="Times New Roman"/>
          <w:sz w:val="30"/>
          <w:szCs w:val="30"/>
        </w:rPr>
        <w:t xml:space="preserve"> и инвестиционного развития, председателя комиссии;</w:t>
      </w:r>
    </w:p>
    <w:p w:rsidR="00870191" w:rsidRPr="002B7303" w:rsidRDefault="00870191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гаеву В.В., исполняющего обязанности заместителя Главы                города – руководителя департамента финансов; </w:t>
      </w:r>
    </w:p>
    <w:p w:rsidR="00B73728" w:rsidRPr="002B7303" w:rsidRDefault="009D63DD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банович О.А.</w:t>
      </w:r>
      <w:r w:rsidR="00870191">
        <w:rPr>
          <w:rFonts w:ascii="Times New Roman" w:hAnsi="Times New Roman" w:cs="Times New Roman"/>
          <w:sz w:val="30"/>
          <w:szCs w:val="30"/>
        </w:rPr>
        <w:t>, исполняющего</w:t>
      </w:r>
      <w:r w:rsidR="00B73728" w:rsidRPr="002B7303">
        <w:rPr>
          <w:rFonts w:ascii="Times New Roman" w:hAnsi="Times New Roman" w:cs="Times New Roman"/>
          <w:sz w:val="30"/>
          <w:szCs w:val="30"/>
        </w:rPr>
        <w:t xml:space="preserve"> обязанности заместителя </w:t>
      </w:r>
      <w:r w:rsidR="002B730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73728" w:rsidRPr="002B7303">
        <w:rPr>
          <w:rFonts w:ascii="Times New Roman" w:hAnsi="Times New Roman" w:cs="Times New Roman"/>
          <w:sz w:val="30"/>
          <w:szCs w:val="30"/>
        </w:rPr>
        <w:t xml:space="preserve">Главы города – руководителя департамента социального развития </w:t>
      </w:r>
      <w:r w:rsidR="002B7303">
        <w:rPr>
          <w:rFonts w:ascii="Times New Roman" w:hAnsi="Times New Roman" w:cs="Times New Roman"/>
          <w:sz w:val="30"/>
          <w:szCs w:val="30"/>
        </w:rPr>
        <w:t xml:space="preserve">        </w:t>
      </w:r>
      <w:r w:rsidR="00B73728" w:rsidRPr="002B7303">
        <w:rPr>
          <w:rFonts w:ascii="Times New Roman" w:hAnsi="Times New Roman" w:cs="Times New Roman"/>
          <w:sz w:val="30"/>
          <w:szCs w:val="30"/>
        </w:rPr>
        <w:t xml:space="preserve">(при рассмотрении вопросов, связанных </w:t>
      </w:r>
      <w:r w:rsidR="00870191">
        <w:rPr>
          <w:rFonts w:ascii="Times New Roman" w:hAnsi="Times New Roman" w:cs="Times New Roman"/>
          <w:sz w:val="30"/>
          <w:szCs w:val="30"/>
        </w:rPr>
        <w:t>с учреждениями социальной сферы);</w:t>
      </w:r>
    </w:p>
    <w:p w:rsidR="00870191" w:rsidRPr="002B7303" w:rsidRDefault="002B7303" w:rsidP="0087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8B06D4" w:rsidRPr="002B7303">
        <w:rPr>
          <w:rFonts w:ascii="Times New Roman" w:hAnsi="Times New Roman" w:cs="Times New Roman"/>
          <w:sz w:val="30"/>
          <w:szCs w:val="30"/>
        </w:rPr>
        <w:t xml:space="preserve">исключить из </w:t>
      </w:r>
      <w:hyperlink r:id="rId13" w:history="1">
        <w:r w:rsidR="008B06D4" w:rsidRPr="002B7303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а</w:t>
        </w:r>
      </w:hyperlink>
      <w:r w:rsidR="00870191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870191" w:rsidRPr="00870191">
        <w:rPr>
          <w:rFonts w:ascii="Times New Roman" w:hAnsi="Times New Roman" w:cs="Times New Roman"/>
          <w:sz w:val="30"/>
          <w:szCs w:val="30"/>
        </w:rPr>
        <w:t xml:space="preserve"> </w:t>
      </w:r>
      <w:r w:rsidR="00870191" w:rsidRPr="002B7303">
        <w:rPr>
          <w:rFonts w:ascii="Times New Roman" w:hAnsi="Times New Roman" w:cs="Times New Roman"/>
          <w:sz w:val="30"/>
          <w:szCs w:val="30"/>
        </w:rPr>
        <w:t>Боброву Н.Л.</w:t>
      </w:r>
      <w:r w:rsidR="00870191">
        <w:rPr>
          <w:rFonts w:ascii="Times New Roman" w:hAnsi="Times New Roman" w:cs="Times New Roman"/>
          <w:sz w:val="30"/>
          <w:szCs w:val="30"/>
        </w:rPr>
        <w:t xml:space="preserve">, </w:t>
      </w:r>
      <w:r w:rsidR="00870191" w:rsidRPr="002B7303">
        <w:rPr>
          <w:rFonts w:ascii="Times New Roman" w:hAnsi="Times New Roman" w:cs="Times New Roman"/>
          <w:sz w:val="30"/>
          <w:szCs w:val="30"/>
        </w:rPr>
        <w:t xml:space="preserve">Полищука В.И., </w:t>
      </w:r>
      <w:r w:rsidR="00870191">
        <w:rPr>
          <w:rFonts w:ascii="Times New Roman" w:hAnsi="Times New Roman" w:cs="Times New Roman"/>
          <w:sz w:val="30"/>
          <w:szCs w:val="30"/>
        </w:rPr>
        <w:t xml:space="preserve">Хаснутдинову И.Н. </w:t>
      </w:r>
    </w:p>
    <w:p w:rsidR="00753ADC" w:rsidRPr="002B7303" w:rsidRDefault="006B6823" w:rsidP="002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>2. </w:t>
      </w:r>
      <w:r w:rsidR="00753ADC" w:rsidRPr="002B730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53ADC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4E2B" w:rsidRPr="002B7303" w:rsidRDefault="00753ADC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B7303">
        <w:rPr>
          <w:rFonts w:ascii="Times New Roman" w:hAnsi="Times New Roman" w:cs="Times New Roman"/>
          <w:sz w:val="30"/>
          <w:szCs w:val="30"/>
        </w:rPr>
        <w:t>Глава города</w:t>
      </w:r>
      <w:r w:rsidR="002B7303" w:rsidRPr="002B730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2B7303">
        <w:rPr>
          <w:rFonts w:ascii="Times New Roman" w:hAnsi="Times New Roman" w:cs="Times New Roman"/>
          <w:sz w:val="30"/>
          <w:szCs w:val="30"/>
        </w:rPr>
        <w:t>С.В. Еремин</w:t>
      </w:r>
    </w:p>
    <w:p w:rsidR="002B7303" w:rsidRPr="002B7303" w:rsidRDefault="002B7303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B7303" w:rsidRPr="002B7303" w:rsidRDefault="002B7303" w:rsidP="002B730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2B7303" w:rsidRPr="002B7303" w:rsidSect="0083056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3"/>
    <w:rsid w:val="000319C4"/>
    <w:rsid w:val="00062677"/>
    <w:rsid w:val="0007064D"/>
    <w:rsid w:val="00096A70"/>
    <w:rsid w:val="000B2D07"/>
    <w:rsid w:val="000B5940"/>
    <w:rsid w:val="000C433F"/>
    <w:rsid w:val="000D5A9A"/>
    <w:rsid w:val="000F4A67"/>
    <w:rsid w:val="00111388"/>
    <w:rsid w:val="0012794C"/>
    <w:rsid w:val="001A103E"/>
    <w:rsid w:val="001C3996"/>
    <w:rsid w:val="001C7E30"/>
    <w:rsid w:val="001C7F7E"/>
    <w:rsid w:val="001D6A38"/>
    <w:rsid w:val="002210BC"/>
    <w:rsid w:val="00221932"/>
    <w:rsid w:val="00222389"/>
    <w:rsid w:val="00222D09"/>
    <w:rsid w:val="00250FF7"/>
    <w:rsid w:val="00287F62"/>
    <w:rsid w:val="002A13F2"/>
    <w:rsid w:val="002B7303"/>
    <w:rsid w:val="002C2749"/>
    <w:rsid w:val="002D0125"/>
    <w:rsid w:val="002D6EC2"/>
    <w:rsid w:val="002F2FD4"/>
    <w:rsid w:val="0030039B"/>
    <w:rsid w:val="003056BB"/>
    <w:rsid w:val="00306395"/>
    <w:rsid w:val="003316D7"/>
    <w:rsid w:val="003621E2"/>
    <w:rsid w:val="003672CF"/>
    <w:rsid w:val="003902C7"/>
    <w:rsid w:val="00397622"/>
    <w:rsid w:val="003D48A2"/>
    <w:rsid w:val="003E4E2B"/>
    <w:rsid w:val="004065F4"/>
    <w:rsid w:val="00445A61"/>
    <w:rsid w:val="00494F9B"/>
    <w:rsid w:val="004F5C59"/>
    <w:rsid w:val="0055742C"/>
    <w:rsid w:val="005B069F"/>
    <w:rsid w:val="005F20D2"/>
    <w:rsid w:val="00614140"/>
    <w:rsid w:val="006178BA"/>
    <w:rsid w:val="006B4570"/>
    <w:rsid w:val="006B6823"/>
    <w:rsid w:val="006C1217"/>
    <w:rsid w:val="006C796D"/>
    <w:rsid w:val="006F6320"/>
    <w:rsid w:val="00753ADC"/>
    <w:rsid w:val="007922AF"/>
    <w:rsid w:val="0079359B"/>
    <w:rsid w:val="0079773A"/>
    <w:rsid w:val="007B427C"/>
    <w:rsid w:val="00801809"/>
    <w:rsid w:val="00817EAE"/>
    <w:rsid w:val="0083056A"/>
    <w:rsid w:val="008614F6"/>
    <w:rsid w:val="00870191"/>
    <w:rsid w:val="008840AC"/>
    <w:rsid w:val="008A592E"/>
    <w:rsid w:val="008B06D4"/>
    <w:rsid w:val="008F1BFD"/>
    <w:rsid w:val="00942095"/>
    <w:rsid w:val="00954D67"/>
    <w:rsid w:val="00971B17"/>
    <w:rsid w:val="009D63DD"/>
    <w:rsid w:val="00A235AA"/>
    <w:rsid w:val="00A23C50"/>
    <w:rsid w:val="00A377F9"/>
    <w:rsid w:val="00A4574F"/>
    <w:rsid w:val="00A664D6"/>
    <w:rsid w:val="00AB71A4"/>
    <w:rsid w:val="00B04634"/>
    <w:rsid w:val="00B05753"/>
    <w:rsid w:val="00B216A5"/>
    <w:rsid w:val="00B31BC5"/>
    <w:rsid w:val="00B533E7"/>
    <w:rsid w:val="00B66C39"/>
    <w:rsid w:val="00B73728"/>
    <w:rsid w:val="00B9151E"/>
    <w:rsid w:val="00BC1933"/>
    <w:rsid w:val="00BC2B2F"/>
    <w:rsid w:val="00BD1089"/>
    <w:rsid w:val="00C07144"/>
    <w:rsid w:val="00C36D48"/>
    <w:rsid w:val="00C87E1A"/>
    <w:rsid w:val="00CC37AF"/>
    <w:rsid w:val="00D56868"/>
    <w:rsid w:val="00D634A4"/>
    <w:rsid w:val="00D64DEE"/>
    <w:rsid w:val="00DB466D"/>
    <w:rsid w:val="00DC3418"/>
    <w:rsid w:val="00E02BBD"/>
    <w:rsid w:val="00E25E1E"/>
    <w:rsid w:val="00E42CDC"/>
    <w:rsid w:val="00E5215A"/>
    <w:rsid w:val="00E521DC"/>
    <w:rsid w:val="00E84210"/>
    <w:rsid w:val="00E92D31"/>
    <w:rsid w:val="00EB1932"/>
    <w:rsid w:val="00EF6152"/>
    <w:rsid w:val="00F0050C"/>
    <w:rsid w:val="00F13494"/>
    <w:rsid w:val="00F16B91"/>
    <w:rsid w:val="00F62A47"/>
    <w:rsid w:val="00F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2B7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2B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2941EETAPFD" TargetMode="External"/><Relationship Id="rId13" Type="http://schemas.openxmlformats.org/officeDocument/2006/relationships/hyperlink" Target="consultantplus://offline/ref=29FF614D7E9B4BBE5805E393AD3E7BCB797781291C733078C7AA78288717100DC358605BB93766CE2942E3TAP1D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29FF614D7E9B4BBE5805E393AD3E7BCB797781291C733078C7AA78288717100DC358605BB93766CE2942E3TAP1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F614D7E9B4BBE5805E393AD3E7BCB797781291C733078C7AA78288717100DC358605BB93766CE2942E3TAP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F614D7E9B4BBE5805E393AD3E7BCB797781291C75367FC7AA78288717100DC358605BB93766CE2946E3TAP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F614D7E9B4BBE5805E393AD3E7BCB797781291C75367FC7AA78288717100DC358605BB93766CET2P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2 от 18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C7DF3B-5318-4BF9-8C74-41433EE2CC67}"/>
</file>

<file path=customXml/itemProps2.xml><?xml version="1.0" encoding="utf-8"?>
<ds:datastoreItem xmlns:ds="http://schemas.openxmlformats.org/officeDocument/2006/customXml" ds:itemID="{7903A7B6-9CBE-4BF4-8F65-AB5530935A48}"/>
</file>

<file path=customXml/itemProps3.xml><?xml version="1.0" encoding="utf-8"?>
<ds:datastoreItem xmlns:ds="http://schemas.openxmlformats.org/officeDocument/2006/customXml" ds:itemID="{1640CAE1-8728-41F6-A75C-BB368B73D6E7}"/>
</file>

<file path=customXml/itemProps4.xml><?xml version="1.0" encoding="utf-8"?>
<ds:datastoreItem xmlns:ds="http://schemas.openxmlformats.org/officeDocument/2006/customXml" ds:itemID="{12BC9992-F223-4874-B9B5-B325A4EE0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2 от 18.02.2020</dc:title>
  <dc:creator>malysheva</dc:creator>
  <cp:lastModifiedBy>mishinkina</cp:lastModifiedBy>
  <cp:revision>10</cp:revision>
  <cp:lastPrinted>2020-01-28T07:41:00Z</cp:lastPrinted>
  <dcterms:created xsi:type="dcterms:W3CDTF">2020-01-28T07:32:00Z</dcterms:created>
  <dcterms:modified xsi:type="dcterms:W3CDTF">2020-02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